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«ЕТКУЛЬСКАЯ ДЕТСКАЯ ШКОЛА ИСКУССТВ»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(МБУ ДО «ЕТКУЛЬСКАЯ ДШИ»)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5022"/>
      </w:tblGrid>
      <w:tr w:rsidR="009515CD" w:rsidRPr="009515CD" w:rsidTr="00472DB2">
        <w:tc>
          <w:tcPr>
            <w:tcW w:w="4899" w:type="dxa"/>
            <w:shd w:val="clear" w:color="auto" w:fill="auto"/>
          </w:tcPr>
          <w:p w:rsidR="009515CD" w:rsidRPr="009515CD" w:rsidRDefault="009515CD" w:rsidP="0095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5CD" w:rsidRPr="009515CD" w:rsidRDefault="009515CD" w:rsidP="0095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5022" w:type="dxa"/>
            <w:shd w:val="clear" w:color="auto" w:fill="auto"/>
          </w:tcPr>
          <w:p w:rsidR="009515CD" w:rsidRPr="009515CD" w:rsidRDefault="009515CD" w:rsidP="0095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5CD" w:rsidRPr="009515CD" w:rsidRDefault="009515CD" w:rsidP="0095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515CD" w:rsidRPr="009515CD" w:rsidTr="00472DB2">
        <w:tc>
          <w:tcPr>
            <w:tcW w:w="4899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</w:tc>
        <w:tc>
          <w:tcPr>
            <w:tcW w:w="5022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«</w:t>
            </w:r>
            <w:proofErr w:type="spellStart"/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ая</w:t>
            </w:r>
            <w:proofErr w:type="spellEnd"/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</w:t>
            </w:r>
          </w:p>
        </w:tc>
      </w:tr>
      <w:tr w:rsidR="009515CD" w:rsidRPr="009515CD" w:rsidTr="00472DB2">
        <w:tc>
          <w:tcPr>
            <w:tcW w:w="4899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От «30» августа 2023г.</w:t>
            </w:r>
          </w:p>
        </w:tc>
        <w:tc>
          <w:tcPr>
            <w:tcW w:w="5022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15CD" w:rsidRPr="009515CD" w:rsidTr="00472DB2">
        <w:tc>
          <w:tcPr>
            <w:tcW w:w="4899" w:type="dxa"/>
            <w:shd w:val="clear" w:color="auto" w:fill="auto"/>
          </w:tcPr>
          <w:p w:rsidR="009515CD" w:rsidRPr="009515CD" w:rsidRDefault="009515CD" w:rsidP="0095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Д.В. </w:t>
            </w:r>
            <w:proofErr w:type="spellStart"/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Сюкрина</w:t>
            </w:r>
            <w:proofErr w:type="spellEnd"/>
          </w:p>
        </w:tc>
      </w:tr>
      <w:tr w:rsidR="009515CD" w:rsidRPr="009515CD" w:rsidTr="00472DB2">
        <w:tc>
          <w:tcPr>
            <w:tcW w:w="4899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5022" w:type="dxa"/>
            <w:shd w:val="clear" w:color="auto" w:fill="auto"/>
            <w:hideMark/>
          </w:tcPr>
          <w:p w:rsidR="009515CD" w:rsidRPr="009515CD" w:rsidRDefault="009515CD" w:rsidP="0095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т «30» августа 2023г. №30.2 </w:t>
            </w:r>
          </w:p>
        </w:tc>
      </w:tr>
    </w:tbl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95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Учтено мнение</w:t>
      </w:r>
    </w:p>
    <w:p w:rsidR="00616FEA" w:rsidRPr="00616FEA" w:rsidRDefault="00616FEA" w:rsidP="0095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Совета родителей</w:t>
      </w:r>
    </w:p>
    <w:p w:rsidR="00616FEA" w:rsidRPr="00616FEA" w:rsidRDefault="00616FEA" w:rsidP="0095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616FEA" w:rsidRPr="00616FEA" w:rsidRDefault="00616FEA" w:rsidP="0095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От 25.08.2023г.ж Протокол №1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ПОЛОЖЕНИЕ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О ПРАВИЛАХ ПРИЕМА ОБУЧАЮЩИХСЯ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в МБУ ДО «</w:t>
      </w:r>
      <w:proofErr w:type="spellStart"/>
      <w:r w:rsidRPr="00616FEA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616FEA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(в новой редакции)</w:t>
      </w: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CD" w:rsidRDefault="009515CD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CD" w:rsidRDefault="009515CD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CD" w:rsidRDefault="009515CD" w:rsidP="00616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61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с. Еткуль, 2023</w:t>
      </w:r>
    </w:p>
    <w:p w:rsidR="009515CD" w:rsidRDefault="009515CD" w:rsidP="0095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6FEA">
        <w:rPr>
          <w:rFonts w:ascii="Times New Roman" w:hAnsi="Times New Roman" w:cs="Times New Roman"/>
          <w:sz w:val="28"/>
          <w:szCs w:val="28"/>
        </w:rPr>
        <w:lastRenderedPageBreak/>
        <w:t>I.</w:t>
      </w:r>
      <w:r w:rsidRPr="00616FE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1.1. Настоящее Положение о Правилах приема обучающихся в МБУ ДО «</w:t>
      </w:r>
      <w:proofErr w:type="spellStart"/>
      <w:r w:rsidRPr="00616FEA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616FEA">
        <w:rPr>
          <w:rFonts w:ascii="Times New Roman" w:hAnsi="Times New Roman" w:cs="Times New Roman"/>
          <w:sz w:val="28"/>
          <w:szCs w:val="28"/>
        </w:rPr>
        <w:t xml:space="preserve"> ДШИ» (далее – Положение) разработано в соответствии с Федеральным законом от 29.12.2012г. №273 – ФЗ «Об образовании в Российской</w:t>
      </w:r>
      <w:r w:rsidRPr="00616FEA">
        <w:rPr>
          <w:rFonts w:ascii="Times New Roman" w:hAnsi="Times New Roman" w:cs="Times New Roman"/>
          <w:sz w:val="28"/>
          <w:szCs w:val="28"/>
        </w:rPr>
        <w:tab/>
        <w:t xml:space="preserve"> Федерации», Приказом Министерства культуры Российской Федерации от 14.08.2013г. №1145 «Об утверждении порядка приема на обучение по дополнительным общеобразовательным программам в области искусств», иными нормативными правовыми актами Российской Федерации и определяют основные процедуры приема детей на обучение по дополнительным предпрофессиональным и общеразвивающим образовательным программам в области искусств в МБУ ДО «</w:t>
      </w:r>
      <w:proofErr w:type="spellStart"/>
      <w:r w:rsidRPr="00616FEA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616FEA">
        <w:rPr>
          <w:rFonts w:ascii="Times New Roman" w:hAnsi="Times New Roman" w:cs="Times New Roman"/>
          <w:sz w:val="28"/>
          <w:szCs w:val="28"/>
        </w:rPr>
        <w:t xml:space="preserve"> ДШИ» (далее – ДШ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формирования, состав и деятельность Приемной комисси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1.3. Настоящее Положение утверждено с учетом мнения Совета родителей (законных представителей) несовершеннолетних обучающихся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1.4. Приемная комиссия ДШИ является коллегиальным органом, созданным в целях приема документов поступающих детей в ДШИ и зачисления их в состав обучающихся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1.5.  Основной задачей Приемной комиссии является обеспечение соблюдения прав граждан на образование, установленных законодательством Российской Федерации, гласность и открытость работы Приемной комисси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II.</w:t>
      </w:r>
      <w:r w:rsidRPr="00616FEA">
        <w:rPr>
          <w:rFonts w:ascii="Times New Roman" w:hAnsi="Times New Roman" w:cs="Times New Roman"/>
          <w:sz w:val="28"/>
          <w:szCs w:val="28"/>
        </w:rPr>
        <w:tab/>
        <w:t>Структура, функции и организация работы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1. Организация приема, индивидуального отбора (далее – отбора) и зачисления, поступающих осуществляется Приемной комиссией ДШИ. Комиссия по отбору формируется по каждой предпрофессиональной программе отдельно. Составы комиссий по отбору формируются из числа преподавателей ДШИ и утверждаются приказом директора. В состав комиссии входят: председатель комиссии, его заместитель и преподаватель, работающий по профилю реализуемой программы. Председателем Приемной комиссии является директор ДШ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2. При приеме поступающих в ДШИ директор обеспечивает соблюдение прав граждан на образование, установленных законодательством РФ, гласность и открытость работы Приемной комиссии, объективность оценки способностей и склонности поступающих, доступность руководства Приемной комиссии на всех этапах проведения приема поступающих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3. Не позднее, чем за 14 календарных дней до начала приема документов Приемная комиссия ДШИ на своем информационном стенде и официальном сайте размещает следующую информацию и документы с целью ознакомления с ними совершеннолетних поступающих, родителей (законных представителей) несовершеннолетних поступающих: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копию Устава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копию лицензии на осуществление образовательной деятельности (с приложением)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lastRenderedPageBreak/>
        <w:t>- правила приема в образовательную организацию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порядок приема в образовательную организацию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перечень предпрофессиональных программ, по которым образовательная организация объявляет прием в соответствии с лицензией на осуществление образовательной деятельности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информацию о формах проведения отбора поступающих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количество мест для приема по каждой предпрофессиональной программе за счет бюджетных ассигнований федерального бюджета бюджетов субъектов Российской Федерации и местных бюджетов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количество мест для приема по каждой образовательной программе по договорам об образовании за счет средств физического и (или) юридического лица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сведения о работе комиссии по приему, отбору и апелляционной комиссии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правила подачи и рассмотрения апелляций по результатам приема в образовательную организацию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образец договора об оказании образовательных услуг за счет средств физического и (или) юридического лица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перечень предпрофессиональных программ и общеразвивающих программ в области искусств, по которым ДШИ объявляет прием в соответствии с лицензией на осуществление образовательной деятельности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сведения о сроках зачисления детей, поступающих в ДШИ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локальные нормативные акты, регламентирующие организацию и осуществление образовательной деятельности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права и обязанности обучающихся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4. Прием заявлений осуществляется: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для зачисления в первый класс ДШИ для обучения по дополнительным предпрофессиональным общеобразовательным программам, по дополнительным общеразвивающим общеобразовательным программам в области искусств – с 15 апреля по 15 июня соответствующего года;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- для зачисления в ДШИ в порядке перевода или восстановления для обучения по дополнительным общеобразовательным программам в области искусств – в течение учебного года (при наличии свободных мест)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5. В случае наличия свободных мест по результатам зачисления в первый класс по дополнительным программам, ДШИ вправе провести дополнительный прием обучающихся в августе (но не позднее 29 августа), в том порядке, что и отбор поступающих, проводившийся в первоначальные срок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lastRenderedPageBreak/>
        <w:t>2.6. Приемная комиссия работает по утвержденному графику, принимая заявления от совершеннолетних поступающих, родителей (законных представителей) несовершеннолетних поступающих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7. Факт ознакомления поступающих, родителей (законных представителей) несовершеннолетних поступающих, в том числе через информационные системы общего пользования, с Уставом ДШИ, с образовательными программами и другими документам, регламентирующими организацию и осуществление образовательной деятельности, права и обязанности, обучающихся, фиксируется в заявлении о приеме и заверяется личной подписью поступающих, родителей (законных представителей) несовершеннолетних поступающих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8. Подписью родителей (законных представителей) несовершеннолетнего поступающего фиксируется также согласие на обработку и передачу персональных данных ребенка в порядке, установленном законодательством Российской Федераци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 xml:space="preserve">2.9. Работу Приемной комиссии, делопроизводство и личный прием поступающих, 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поступающих, организует ответственный секретарь, который назначается директором ДШИ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10. Сданные документы и материалы результатов работы Приемной комиссии хранятся в ДШИ в личном деле поступающего в течение шести месяцев с момента начала приема документов, а в случае зачисления поступающего в ДШИ – в течение всего срока хранения личного дела, обучающегося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16FEA">
        <w:rPr>
          <w:rFonts w:ascii="Times New Roman" w:hAnsi="Times New Roman" w:cs="Times New Roman"/>
          <w:sz w:val="28"/>
          <w:szCs w:val="28"/>
        </w:rPr>
        <w:t>2.11. Зачисление поступающего в ДШИ на обучение производится на основании приказа директора.</w:t>
      </w: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FEA" w:rsidRPr="00616FEA" w:rsidRDefault="00616FEA" w:rsidP="00951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098" w:rsidRPr="00616FEA" w:rsidRDefault="00C01098" w:rsidP="009515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1098" w:rsidRPr="00616FEA" w:rsidSect="00616F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DB7"/>
    <w:multiLevelType w:val="multilevel"/>
    <w:tmpl w:val="327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BB66FF"/>
    <w:multiLevelType w:val="multilevel"/>
    <w:tmpl w:val="11A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017A0"/>
    <w:multiLevelType w:val="multilevel"/>
    <w:tmpl w:val="0BDA2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B4173"/>
    <w:multiLevelType w:val="multilevel"/>
    <w:tmpl w:val="2B9A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A1218"/>
    <w:multiLevelType w:val="multilevel"/>
    <w:tmpl w:val="CBF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DA78E5"/>
    <w:multiLevelType w:val="multilevel"/>
    <w:tmpl w:val="7744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F7697"/>
    <w:multiLevelType w:val="multilevel"/>
    <w:tmpl w:val="8BD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9B56C5"/>
    <w:multiLevelType w:val="multilevel"/>
    <w:tmpl w:val="2C52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F37444"/>
    <w:multiLevelType w:val="multilevel"/>
    <w:tmpl w:val="5E5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9D6A73"/>
    <w:multiLevelType w:val="multilevel"/>
    <w:tmpl w:val="319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361041"/>
    <w:multiLevelType w:val="multilevel"/>
    <w:tmpl w:val="9F52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94F7F"/>
    <w:multiLevelType w:val="multilevel"/>
    <w:tmpl w:val="E27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6"/>
    <w:rsid w:val="000059BF"/>
    <w:rsid w:val="00006060"/>
    <w:rsid w:val="000137DF"/>
    <w:rsid w:val="00026B21"/>
    <w:rsid w:val="00041B8B"/>
    <w:rsid w:val="00052176"/>
    <w:rsid w:val="000649C0"/>
    <w:rsid w:val="00075EB5"/>
    <w:rsid w:val="00077BA2"/>
    <w:rsid w:val="000819E1"/>
    <w:rsid w:val="000D448E"/>
    <w:rsid w:val="000D65D2"/>
    <w:rsid w:val="000F0347"/>
    <w:rsid w:val="000F3EA3"/>
    <w:rsid w:val="001113A6"/>
    <w:rsid w:val="00112A23"/>
    <w:rsid w:val="00124FEF"/>
    <w:rsid w:val="00153527"/>
    <w:rsid w:val="00183FAE"/>
    <w:rsid w:val="00192306"/>
    <w:rsid w:val="00193292"/>
    <w:rsid w:val="001B201D"/>
    <w:rsid w:val="00203434"/>
    <w:rsid w:val="00220543"/>
    <w:rsid w:val="00222ADD"/>
    <w:rsid w:val="00255E7D"/>
    <w:rsid w:val="0026009D"/>
    <w:rsid w:val="002D013B"/>
    <w:rsid w:val="002E614B"/>
    <w:rsid w:val="002F2D37"/>
    <w:rsid w:val="00303091"/>
    <w:rsid w:val="0030626B"/>
    <w:rsid w:val="00322048"/>
    <w:rsid w:val="003243E2"/>
    <w:rsid w:val="00344181"/>
    <w:rsid w:val="00344A0B"/>
    <w:rsid w:val="00344A8A"/>
    <w:rsid w:val="0034571C"/>
    <w:rsid w:val="00372DEB"/>
    <w:rsid w:val="003C14BB"/>
    <w:rsid w:val="003F0039"/>
    <w:rsid w:val="003F2CBB"/>
    <w:rsid w:val="003F54C5"/>
    <w:rsid w:val="003F6C1B"/>
    <w:rsid w:val="003F7B12"/>
    <w:rsid w:val="00406E16"/>
    <w:rsid w:val="00407C1C"/>
    <w:rsid w:val="00412FBD"/>
    <w:rsid w:val="004312F9"/>
    <w:rsid w:val="00474FE3"/>
    <w:rsid w:val="004957C6"/>
    <w:rsid w:val="00497BEC"/>
    <w:rsid w:val="004B4397"/>
    <w:rsid w:val="004B4D6C"/>
    <w:rsid w:val="004C1FD0"/>
    <w:rsid w:val="004F1B82"/>
    <w:rsid w:val="00503EED"/>
    <w:rsid w:val="00504F20"/>
    <w:rsid w:val="0054501B"/>
    <w:rsid w:val="00561A2B"/>
    <w:rsid w:val="00562576"/>
    <w:rsid w:val="005B5CD4"/>
    <w:rsid w:val="005C33D1"/>
    <w:rsid w:val="005C35DF"/>
    <w:rsid w:val="005C55FF"/>
    <w:rsid w:val="005E0E44"/>
    <w:rsid w:val="005E2E00"/>
    <w:rsid w:val="005F312B"/>
    <w:rsid w:val="00616FEA"/>
    <w:rsid w:val="00636415"/>
    <w:rsid w:val="00660B4A"/>
    <w:rsid w:val="00681E1C"/>
    <w:rsid w:val="00684965"/>
    <w:rsid w:val="00695CA9"/>
    <w:rsid w:val="006A3241"/>
    <w:rsid w:val="006B2236"/>
    <w:rsid w:val="006C279E"/>
    <w:rsid w:val="006D0CAD"/>
    <w:rsid w:val="006D2BFC"/>
    <w:rsid w:val="007262DF"/>
    <w:rsid w:val="00744E8E"/>
    <w:rsid w:val="00760F30"/>
    <w:rsid w:val="00776FAE"/>
    <w:rsid w:val="00794732"/>
    <w:rsid w:val="007A4502"/>
    <w:rsid w:val="007B1B5C"/>
    <w:rsid w:val="007B46D8"/>
    <w:rsid w:val="007B5941"/>
    <w:rsid w:val="007C4F7D"/>
    <w:rsid w:val="007E588C"/>
    <w:rsid w:val="007F7982"/>
    <w:rsid w:val="008006CB"/>
    <w:rsid w:val="00803B97"/>
    <w:rsid w:val="00805771"/>
    <w:rsid w:val="00831402"/>
    <w:rsid w:val="00831B83"/>
    <w:rsid w:val="00834894"/>
    <w:rsid w:val="0084641B"/>
    <w:rsid w:val="008531FA"/>
    <w:rsid w:val="00853453"/>
    <w:rsid w:val="00854574"/>
    <w:rsid w:val="00857410"/>
    <w:rsid w:val="008670F1"/>
    <w:rsid w:val="00881A29"/>
    <w:rsid w:val="008C3793"/>
    <w:rsid w:val="008D18A2"/>
    <w:rsid w:val="008D44C8"/>
    <w:rsid w:val="008F4BC4"/>
    <w:rsid w:val="00935A82"/>
    <w:rsid w:val="009515CD"/>
    <w:rsid w:val="009726BE"/>
    <w:rsid w:val="0098430F"/>
    <w:rsid w:val="009852A5"/>
    <w:rsid w:val="00994E47"/>
    <w:rsid w:val="009A16BF"/>
    <w:rsid w:val="009A67AD"/>
    <w:rsid w:val="009B6FC0"/>
    <w:rsid w:val="009B7D32"/>
    <w:rsid w:val="009C7428"/>
    <w:rsid w:val="009F4B37"/>
    <w:rsid w:val="00A03451"/>
    <w:rsid w:val="00A05883"/>
    <w:rsid w:val="00A05A43"/>
    <w:rsid w:val="00A13D2E"/>
    <w:rsid w:val="00A37D94"/>
    <w:rsid w:val="00A72CF1"/>
    <w:rsid w:val="00A75761"/>
    <w:rsid w:val="00A76831"/>
    <w:rsid w:val="00AA5453"/>
    <w:rsid w:val="00AB0A8A"/>
    <w:rsid w:val="00AB27CF"/>
    <w:rsid w:val="00AB39F9"/>
    <w:rsid w:val="00AB3DAB"/>
    <w:rsid w:val="00AD047D"/>
    <w:rsid w:val="00AE5327"/>
    <w:rsid w:val="00AE5A8A"/>
    <w:rsid w:val="00B06C64"/>
    <w:rsid w:val="00B34A36"/>
    <w:rsid w:val="00B659E4"/>
    <w:rsid w:val="00B66D4D"/>
    <w:rsid w:val="00B962BF"/>
    <w:rsid w:val="00B967A6"/>
    <w:rsid w:val="00B971A1"/>
    <w:rsid w:val="00BA12D9"/>
    <w:rsid w:val="00BA33E0"/>
    <w:rsid w:val="00BC20FE"/>
    <w:rsid w:val="00BC3C9B"/>
    <w:rsid w:val="00BD3B30"/>
    <w:rsid w:val="00BE489F"/>
    <w:rsid w:val="00C0020F"/>
    <w:rsid w:val="00C01098"/>
    <w:rsid w:val="00C055BA"/>
    <w:rsid w:val="00C11AB7"/>
    <w:rsid w:val="00C1382D"/>
    <w:rsid w:val="00C27FFA"/>
    <w:rsid w:val="00C75227"/>
    <w:rsid w:val="00C76A67"/>
    <w:rsid w:val="00C76EF7"/>
    <w:rsid w:val="00C832D0"/>
    <w:rsid w:val="00C92A5F"/>
    <w:rsid w:val="00C9386A"/>
    <w:rsid w:val="00CA74B8"/>
    <w:rsid w:val="00CC0D3F"/>
    <w:rsid w:val="00CC2CDB"/>
    <w:rsid w:val="00CC3A98"/>
    <w:rsid w:val="00CC514B"/>
    <w:rsid w:val="00CC62F0"/>
    <w:rsid w:val="00CD5462"/>
    <w:rsid w:val="00CD7D8B"/>
    <w:rsid w:val="00CE032C"/>
    <w:rsid w:val="00CE2886"/>
    <w:rsid w:val="00CE4E7A"/>
    <w:rsid w:val="00CF1653"/>
    <w:rsid w:val="00CF5279"/>
    <w:rsid w:val="00CF6837"/>
    <w:rsid w:val="00D032BA"/>
    <w:rsid w:val="00D03A4F"/>
    <w:rsid w:val="00D06A7D"/>
    <w:rsid w:val="00D278DB"/>
    <w:rsid w:val="00D67C4F"/>
    <w:rsid w:val="00D76538"/>
    <w:rsid w:val="00D77E93"/>
    <w:rsid w:val="00D97F7A"/>
    <w:rsid w:val="00DB43C1"/>
    <w:rsid w:val="00DC11DD"/>
    <w:rsid w:val="00DF52A8"/>
    <w:rsid w:val="00DF5514"/>
    <w:rsid w:val="00DF6068"/>
    <w:rsid w:val="00E13314"/>
    <w:rsid w:val="00E1455E"/>
    <w:rsid w:val="00E428D7"/>
    <w:rsid w:val="00E55171"/>
    <w:rsid w:val="00E570E1"/>
    <w:rsid w:val="00E71825"/>
    <w:rsid w:val="00E7244A"/>
    <w:rsid w:val="00EB757A"/>
    <w:rsid w:val="00ED2C00"/>
    <w:rsid w:val="00ED3784"/>
    <w:rsid w:val="00F251E0"/>
    <w:rsid w:val="00F34E69"/>
    <w:rsid w:val="00F803F8"/>
    <w:rsid w:val="00F821A2"/>
    <w:rsid w:val="00F83A73"/>
    <w:rsid w:val="00F87DC2"/>
    <w:rsid w:val="00FA0D5D"/>
    <w:rsid w:val="00FA56A0"/>
    <w:rsid w:val="00FA7371"/>
    <w:rsid w:val="00FB330F"/>
    <w:rsid w:val="00FC24A6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985C6-A2CF-4A1A-9757-58713A83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B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9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0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B46D8"/>
    <w:rPr>
      <w:color w:val="0000FF"/>
      <w:u w:val="single"/>
    </w:rPr>
  </w:style>
  <w:style w:type="paragraph" w:customStyle="1" w:styleId="sfst">
    <w:name w:val="sfst"/>
    <w:basedOn w:val="a"/>
    <w:rsid w:val="00CE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37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971A1"/>
  </w:style>
  <w:style w:type="character" w:customStyle="1" w:styleId="prod">
    <w:name w:val="prod"/>
    <w:basedOn w:val="a0"/>
    <w:rsid w:val="00B971A1"/>
  </w:style>
  <w:style w:type="character" w:customStyle="1" w:styleId="portion">
    <w:name w:val="portion"/>
    <w:basedOn w:val="a0"/>
    <w:rsid w:val="00B9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8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2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3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4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11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8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59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58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723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41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71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7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986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2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193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372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67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3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51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019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413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5523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23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0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7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15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60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8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101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3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40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70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44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06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9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72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65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3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98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5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9B5C-C2B3-412A-B5EF-ED594E27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47</cp:revision>
  <cp:lastPrinted>2024-11-13T06:33:00Z</cp:lastPrinted>
  <dcterms:created xsi:type="dcterms:W3CDTF">2023-10-02T03:14:00Z</dcterms:created>
  <dcterms:modified xsi:type="dcterms:W3CDTF">2024-11-15T04:54:00Z</dcterms:modified>
</cp:coreProperties>
</file>